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C36" w:rsidRDefault="00A66967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:rsidR="00BF0C36" w:rsidRDefault="00A66967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Колледж предпринимательства №11</w:t>
      </w:r>
    </w:p>
    <w:p w:rsidR="00BF0C36" w:rsidRDefault="00A66967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информационно-коммуникационных технологий</w:t>
      </w:r>
    </w:p>
    <w:p w:rsidR="00BF0C36" w:rsidRDefault="00BF0C36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C36" w:rsidRDefault="00A66967" w:rsidP="007114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тический отчет</w:t>
      </w:r>
    </w:p>
    <w:p w:rsidR="00BF0C36" w:rsidRDefault="00A66967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сследовательская и проектная деятельность»</w:t>
      </w:r>
    </w:p>
    <w:p w:rsidR="00BF0C36" w:rsidRDefault="00A66967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BF0C36" w:rsidRDefault="00A66967" w:rsidP="007114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авнение возможностей конструкторов сайтов Wix и uKit и обучение их использования»</w:t>
      </w:r>
    </w:p>
    <w:p w:rsidR="00BF0C36" w:rsidRDefault="00A66967" w:rsidP="009F794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942" w:rsidRDefault="009F7942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353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66"/>
        <w:gridCol w:w="3987"/>
      </w:tblGrid>
      <w:tr w:rsidR="00BF0C36">
        <w:trPr>
          <w:trHeight w:val="3750"/>
        </w:trPr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уппы ИСИП-32:</w:t>
            </w:r>
          </w:p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идов Аждар - зам.менеджер</w:t>
            </w:r>
          </w:p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 Владимир – менеджер</w:t>
            </w:r>
          </w:p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щин Максим</w:t>
            </w:r>
          </w:p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Егор</w:t>
            </w:r>
          </w:p>
        </w:tc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:rsidR="00BF0C36" w:rsidRDefault="00A66967" w:rsidP="007114B0">
            <w:pPr>
              <w:spacing w:line="36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Юрьевна Ильина</w:t>
            </w:r>
          </w:p>
        </w:tc>
      </w:tr>
    </w:tbl>
    <w:p w:rsidR="007114B0" w:rsidRPr="007114B0" w:rsidRDefault="007114B0" w:rsidP="007114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114B0">
        <w:rPr>
          <w:rFonts w:ascii="Times New Roman" w:eastAsia="Times New Roman" w:hAnsi="Times New Roman" w:cs="Times New Roman"/>
          <w:sz w:val="20"/>
          <w:szCs w:val="20"/>
          <w:lang w:val="ru-RU"/>
        </w:rPr>
        <w:t>Москва 2021</w:t>
      </w: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7114B0" w:rsidRP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7114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В</w:t>
      </w:r>
      <w:r w:rsidR="003027F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</w:t>
      </w:r>
      <w:r w:rsidRPr="007114B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едение</w:t>
      </w:r>
    </w:p>
    <w:p w:rsidR="00BF0C36" w:rsidRDefault="00A66967" w:rsidP="007114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 время разработка сайтов вышла на новый уровень и теперь не обязательно прописывать все коды вручную. Можно воспользоваться конструкторами сайтов на первый взгляд все может показать очень легким и понятным, но даже на изучение основных возможностей конструктора уйдет много времени. Поэтому наша проектная группа решила сравнить и рассказать о возможностях конструкторов, чтоб у студентов решивших воспользоваться конструкторами была опорная инструкция по их использованию.</w:t>
      </w:r>
    </w:p>
    <w:p w:rsidR="003027F9" w:rsidRDefault="00A66967" w:rsidP="003027F9">
      <w:pPr>
        <w:spacing w:before="24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F0C36" w:rsidRPr="003027F9" w:rsidRDefault="003027F9" w:rsidP="003027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A66967">
        <w:rPr>
          <w:rFonts w:ascii="Times New Roman" w:eastAsia="Times New Roman" w:hAnsi="Times New Roman" w:cs="Times New Roman"/>
          <w:sz w:val="28"/>
          <w:szCs w:val="28"/>
        </w:rPr>
        <w:t xml:space="preserve"> в сравнении двух конструкторов Wix и uKit, выявлении их плюсов и минусов, а также создание инструкции по их использованию. Для достижения цели необходимо выполнить следующие задачи:</w:t>
      </w:r>
      <w:r w:rsidR="00A66967">
        <w:rPr>
          <w:rFonts w:ascii="Times New Roman" w:eastAsia="Times New Roman" w:hAnsi="Times New Roman" w:cs="Times New Roman"/>
          <w:sz w:val="28"/>
          <w:szCs w:val="28"/>
        </w:rPr>
        <w:br/>
        <w:t>1. Выбрать тему проекта;</w:t>
      </w:r>
    </w:p>
    <w:p w:rsidR="00BF0C36" w:rsidRDefault="00A66967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едоставить и утвердить тему проекта;</w:t>
      </w:r>
    </w:p>
    <w:p w:rsidR="00BF0C36" w:rsidRDefault="00A66967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спределить роли участников проектной группы;</w:t>
      </w:r>
    </w:p>
    <w:p w:rsidR="00BF0C36" w:rsidRDefault="00A66967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ыбрать два конструктора для сравнения возможностей и создания инструкции;</w:t>
      </w:r>
    </w:p>
    <w:p w:rsidR="00BF0C36" w:rsidRDefault="00A66967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айти источник информации </w:t>
      </w:r>
      <w:r w:rsidR="009F7942">
        <w:rPr>
          <w:rFonts w:ascii="Times New Roman" w:eastAsia="Times New Roman" w:hAnsi="Times New Roman" w:cs="Times New Roman"/>
          <w:sz w:val="28"/>
          <w:szCs w:val="28"/>
        </w:rPr>
        <w:t>для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ции;</w:t>
      </w:r>
    </w:p>
    <w:p w:rsidR="00BF0C36" w:rsidRDefault="00A66967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вести сравнение двух конструкторов и выделить их плюсы и минусы;</w:t>
      </w:r>
    </w:p>
    <w:p w:rsidR="007114B0" w:rsidRDefault="00A66967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здать инструкцию к каждому из конструкторов;</w:t>
      </w:r>
    </w:p>
    <w:p w:rsidR="007114B0" w:rsidRDefault="00A66967" w:rsidP="007114B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я - </w:t>
      </w:r>
      <w:r>
        <w:rPr>
          <w:rFonts w:ascii="Times New Roman" w:eastAsia="Times New Roman" w:hAnsi="Times New Roman" w:cs="Times New Roman"/>
          <w:sz w:val="28"/>
          <w:szCs w:val="28"/>
        </w:rPr>
        <w:t>Сравнение возможностей конструкторов сайтов Wix и uKit и обучение их использование для студентов ГАПОУ Колледж предпринимательства № 11 Центра ИКТ</w:t>
      </w:r>
    </w:p>
    <w:p w:rsidR="00BF0C36" w:rsidRDefault="00A66967" w:rsidP="007114B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я –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ить полученные знания студентам по теме «Сравнение возможностей конструкторов сайтов Wix и uKit и обучение их использования»</w:t>
      </w:r>
    </w:p>
    <w:p w:rsidR="00BF0C36" w:rsidRDefault="00A66967" w:rsidP="007114B0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- проектная группа;</w:t>
      </w:r>
    </w:p>
    <w:p w:rsidR="00BF0C36" w:rsidRDefault="00A66967" w:rsidP="007114B0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 исследования</w:t>
      </w:r>
    </w:p>
    <w:p w:rsidR="00BF0C36" w:rsidRDefault="00A66967" w:rsidP="007114B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;</w:t>
      </w:r>
    </w:p>
    <w:p w:rsidR="00BF0C36" w:rsidRDefault="00A66967" w:rsidP="007114B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</w:p>
    <w:p w:rsidR="00BF0C36" w:rsidRDefault="00A66967" w:rsidP="007114B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</w:t>
      </w:r>
    </w:p>
    <w:p w:rsidR="00BF0C36" w:rsidRDefault="00A66967" w:rsidP="007114B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ельный метод</w:t>
      </w:r>
    </w:p>
    <w:p w:rsidR="00BF0C36" w:rsidRDefault="00A66967" w:rsidP="007114B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дочный метод</w:t>
      </w:r>
    </w:p>
    <w:p w:rsidR="00BF0C36" w:rsidRDefault="00A66967" w:rsidP="007114B0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ный</w:t>
      </w:r>
    </w:p>
    <w:p w:rsidR="00BF0C36" w:rsidRDefault="00BF0C36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B0" w:rsidRDefault="007114B0" w:rsidP="007114B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C36" w:rsidRDefault="00A66967" w:rsidP="007114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Глава 1. Натуральное описание </w:t>
      </w:r>
    </w:p>
    <w:p w:rsidR="00BF0C36" w:rsidRDefault="00A66967" w:rsidP="007114B0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19.01.21 по 26.01.21</w:t>
      </w:r>
    </w:p>
    <w:p w:rsidR="00BF0C36" w:rsidRDefault="00A66967" w:rsidP="003E7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01.21 - </w:t>
      </w:r>
      <w:r>
        <w:rPr>
          <w:rFonts w:ascii="Times New Roman" w:eastAsia="Times New Roman" w:hAnsi="Times New Roman" w:cs="Times New Roman"/>
          <w:sz w:val="28"/>
          <w:szCs w:val="28"/>
        </w:rPr>
        <w:t>Первое занятие на котором было получено задание придумать тему проекта</w:t>
      </w:r>
    </w:p>
    <w:p w:rsidR="00BF0C36" w:rsidRDefault="00A66967" w:rsidP="003E7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01.21 - </w:t>
      </w:r>
      <w:r>
        <w:rPr>
          <w:rFonts w:ascii="Times New Roman" w:eastAsia="Times New Roman" w:hAnsi="Times New Roman" w:cs="Times New Roman"/>
          <w:sz w:val="28"/>
          <w:szCs w:val="28"/>
        </w:rPr>
        <w:t>Получены советы по выбору темы проекта</w:t>
      </w:r>
    </w:p>
    <w:p w:rsidR="00BF0C36" w:rsidRDefault="00A66967" w:rsidP="003E7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01.21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титульного листа </w:t>
      </w:r>
    </w:p>
    <w:p w:rsidR="00BF0C36" w:rsidRDefault="00A66967" w:rsidP="003E7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01.21 - </w:t>
      </w:r>
      <w:r>
        <w:rPr>
          <w:rFonts w:ascii="Times New Roman" w:eastAsia="Times New Roman" w:hAnsi="Times New Roman" w:cs="Times New Roman"/>
          <w:sz w:val="28"/>
          <w:szCs w:val="28"/>
        </w:rPr>
        <w:t>Написание вводного слова</w:t>
      </w:r>
    </w:p>
    <w:p w:rsidR="00BF0C36" w:rsidRDefault="00A66967" w:rsidP="003E7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9.01.21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цели исследования, предмета исследования, объекта исследования </w:t>
      </w:r>
    </w:p>
    <w:p w:rsidR="00BF0C36" w:rsidRPr="009F7942" w:rsidRDefault="009F7942" w:rsidP="007114B0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F79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 26.01.21 по 02.02.21</w:t>
      </w:r>
      <w:bookmarkStart w:id="0" w:name="_GoBack"/>
      <w:bookmarkEnd w:id="0"/>
    </w:p>
    <w:sectPr w:rsidR="00BF0C36" w:rsidRPr="009F7942" w:rsidSect="009F7942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77" w:rsidRDefault="00350E77" w:rsidP="009F7942">
      <w:pPr>
        <w:spacing w:line="240" w:lineRule="auto"/>
      </w:pPr>
      <w:r>
        <w:separator/>
      </w:r>
    </w:p>
  </w:endnote>
  <w:endnote w:type="continuationSeparator" w:id="0">
    <w:p w:rsidR="00350E77" w:rsidRDefault="00350E77" w:rsidP="009F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77" w:rsidRDefault="00350E77" w:rsidP="009F7942">
      <w:pPr>
        <w:spacing w:line="240" w:lineRule="auto"/>
      </w:pPr>
      <w:r>
        <w:separator/>
      </w:r>
    </w:p>
  </w:footnote>
  <w:footnote w:type="continuationSeparator" w:id="0">
    <w:p w:rsidR="00350E77" w:rsidRDefault="00350E77" w:rsidP="009F7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61ED2"/>
    <w:multiLevelType w:val="multilevel"/>
    <w:tmpl w:val="1BC6E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36"/>
    <w:rsid w:val="003027F9"/>
    <w:rsid w:val="00350E77"/>
    <w:rsid w:val="003E7294"/>
    <w:rsid w:val="007114B0"/>
    <w:rsid w:val="009F7942"/>
    <w:rsid w:val="00A66967"/>
    <w:rsid w:val="00B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00932-2E20-42F0-8986-54EF7E9C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9F79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942"/>
  </w:style>
  <w:style w:type="paragraph" w:styleId="a8">
    <w:name w:val="footer"/>
    <w:basedOn w:val="a"/>
    <w:link w:val="a9"/>
    <w:uiPriority w:val="99"/>
    <w:unhideWhenUsed/>
    <w:rsid w:val="009F79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1436-1A8D-48C6-9189-A8F1F97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лов Егор Вячеславович</cp:lastModifiedBy>
  <cp:revision>3</cp:revision>
  <dcterms:created xsi:type="dcterms:W3CDTF">2021-01-25T12:25:00Z</dcterms:created>
  <dcterms:modified xsi:type="dcterms:W3CDTF">2021-01-25T12:54:00Z</dcterms:modified>
</cp:coreProperties>
</file>